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16217635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010EDF">
        <w:rPr>
          <w:rFonts w:ascii="Calibri" w:hAnsi="Calibri" w:cs="Times New Roman"/>
          <w:sz w:val="40"/>
          <w:szCs w:val="40"/>
        </w:rPr>
        <w:t>1</w:t>
      </w:r>
      <w:r w:rsidR="0078486F">
        <w:rPr>
          <w:rFonts w:ascii="Calibri" w:hAnsi="Calibri" w:cs="Times New Roman"/>
          <w:sz w:val="40"/>
          <w:szCs w:val="40"/>
        </w:rPr>
        <w:t>9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6AC937C3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361D9B">
        <w:rPr>
          <w:rFonts w:ascii="Calibri" w:hAnsi="Calibri" w:cs="Times New Roman"/>
          <w:color w:val="auto"/>
          <w:szCs w:val="28"/>
        </w:rPr>
        <w:t>7 juin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C412E8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2B8A35D6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4E87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 xml:space="preserve"> (arrivée en fin de réunion)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4B6DA7">
        <w:rPr>
          <w:rFonts w:ascii="Calibri" w:hAnsi="Calibri" w:cs="Times New Roman"/>
          <w:color w:val="auto"/>
          <w:sz w:val="28"/>
          <w:szCs w:val="28"/>
        </w:rPr>
        <w:t>e VERNIEUWE</w:t>
      </w:r>
      <w:r w:rsidR="00D7751E">
        <w:rPr>
          <w:rFonts w:ascii="Calibri" w:hAnsi="Calibri" w:cs="Times New Roman"/>
          <w:color w:val="auto"/>
          <w:sz w:val="28"/>
          <w:szCs w:val="28"/>
        </w:rPr>
        <w:t>.</w:t>
      </w:r>
    </w:p>
    <w:p w14:paraId="70402982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29C91A78" w14:textId="2E023444" w:rsidR="00361D9B" w:rsidRDefault="00361D9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es :</w:t>
      </w:r>
      <w:r w:rsidRPr="00361D9B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C412E8">
        <w:rPr>
          <w:rFonts w:ascii="Calibri" w:hAnsi="Calibri" w:cs="Times New Roman"/>
          <w:color w:val="auto"/>
          <w:sz w:val="28"/>
          <w:szCs w:val="28"/>
        </w:rPr>
        <w:t>GILBER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361D9B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Cathy LAFONT</w:t>
      </w:r>
    </w:p>
    <w:p w14:paraId="5C05996B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BCD654E" w14:textId="2EC218B1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361D9B">
        <w:rPr>
          <w:rFonts w:ascii="Calibri" w:hAnsi="Calibri" w:cs="Times New Roman"/>
          <w:color w:val="auto"/>
          <w:sz w:val="28"/>
          <w:szCs w:val="28"/>
        </w:rPr>
        <w:t>05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49A929EE" w14:textId="77777777" w:rsidR="00D7751E" w:rsidRDefault="00D7751E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DEEA6B1" w14:textId="34C6CCBC" w:rsidR="0003562E" w:rsidRDefault="007E4FBA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73706F90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0AA6C1A" w14:textId="167563B3" w:rsidR="004B6DA7" w:rsidRPr="009824F6" w:rsidRDefault="004A0655" w:rsidP="004B6DA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Fête de l’été</w:t>
      </w:r>
      <w:r w:rsidR="004B6DA7" w:rsidRPr="009824F6">
        <w:rPr>
          <w:rFonts w:ascii="Calibri" w:hAnsi="Calibri"/>
          <w:b/>
          <w:bCs/>
          <w:color w:val="auto"/>
          <w:sz w:val="24"/>
          <w:szCs w:val="24"/>
        </w:rPr>
        <w:t xml:space="preserve"> : </w:t>
      </w:r>
    </w:p>
    <w:p w14:paraId="6AE0639E" w14:textId="1BDD48C6" w:rsidR="004B6DA7" w:rsidRPr="009824F6" w:rsidRDefault="004A0655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paration de celle-ci.</w:t>
      </w:r>
    </w:p>
    <w:p w14:paraId="13512131" w14:textId="6C18C720" w:rsidR="004A0655" w:rsidRPr="009824F6" w:rsidRDefault="004A0655" w:rsidP="004A065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4F6">
        <w:rPr>
          <w:rFonts w:ascii="Calibri" w:hAnsi="Calibri"/>
          <w:color w:val="auto"/>
          <w:sz w:val="24"/>
          <w:szCs w:val="24"/>
        </w:rPr>
        <w:t xml:space="preserve">Fermeture de la place Vayssière du </w:t>
      </w:r>
      <w:r w:rsidR="00D7751E">
        <w:rPr>
          <w:rFonts w:ascii="Calibri" w:hAnsi="Calibri"/>
          <w:color w:val="auto"/>
          <w:sz w:val="24"/>
          <w:szCs w:val="24"/>
        </w:rPr>
        <w:t>jeud</w:t>
      </w:r>
      <w:r w:rsidRPr="009824F6">
        <w:rPr>
          <w:rFonts w:ascii="Calibri" w:hAnsi="Calibri"/>
          <w:color w:val="auto"/>
          <w:sz w:val="24"/>
          <w:szCs w:val="24"/>
        </w:rPr>
        <w:t>i</w:t>
      </w:r>
      <w:r w:rsidR="00D7751E">
        <w:rPr>
          <w:rFonts w:ascii="Calibri" w:hAnsi="Calibri"/>
          <w:color w:val="auto"/>
          <w:sz w:val="24"/>
          <w:szCs w:val="24"/>
        </w:rPr>
        <w:t xml:space="preserve"> soir</w:t>
      </w:r>
      <w:r w:rsidRPr="009824F6">
        <w:rPr>
          <w:rFonts w:ascii="Calibri" w:hAnsi="Calibri"/>
          <w:color w:val="auto"/>
          <w:sz w:val="24"/>
          <w:szCs w:val="24"/>
        </w:rPr>
        <w:t xml:space="preserve"> au dimanche matin. </w:t>
      </w:r>
    </w:p>
    <w:p w14:paraId="6D080195" w14:textId="7917D1BD" w:rsidR="004A0655" w:rsidRPr="009824F6" w:rsidRDefault="004A0655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Nettoyage </w:t>
      </w:r>
      <w:r w:rsidR="00C412E8">
        <w:rPr>
          <w:rFonts w:ascii="Calibri" w:hAnsi="Calibri"/>
          <w:color w:val="auto"/>
          <w:sz w:val="24"/>
          <w:szCs w:val="24"/>
        </w:rPr>
        <w:t xml:space="preserve">du centre-bourg, </w:t>
      </w:r>
      <w:r>
        <w:rPr>
          <w:rFonts w:ascii="Calibri" w:hAnsi="Calibri"/>
          <w:color w:val="auto"/>
          <w:sz w:val="24"/>
          <w:szCs w:val="24"/>
        </w:rPr>
        <w:t>parking</w:t>
      </w:r>
      <w:r w:rsidR="00C412E8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et alentours.</w:t>
      </w:r>
    </w:p>
    <w:p w14:paraId="342F819A" w14:textId="71A85F82" w:rsidR="00C85EAD" w:rsidRPr="009824F6" w:rsidRDefault="00C85EAD" w:rsidP="006E63D6">
      <w:pPr>
        <w:pStyle w:val="Dtails"/>
        <w:spacing w:after="0"/>
        <w:ind w:left="928"/>
        <w:jc w:val="both"/>
        <w:rPr>
          <w:rFonts w:ascii="Calibri" w:hAnsi="Calibri"/>
          <w:color w:val="auto"/>
          <w:sz w:val="24"/>
          <w:szCs w:val="24"/>
        </w:rPr>
      </w:pPr>
    </w:p>
    <w:p w14:paraId="0A3A52ED" w14:textId="5C17E65B" w:rsidR="004B6DA7" w:rsidRPr="009824F6" w:rsidRDefault="004B6DA7" w:rsidP="00DD7ABB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color w:val="auto"/>
          <w:sz w:val="24"/>
          <w:szCs w:val="24"/>
        </w:rPr>
        <w:t>Elections du 12 juin</w:t>
      </w:r>
      <w:r w:rsidR="00C412E8">
        <w:rPr>
          <w:rFonts w:ascii="Calibri" w:hAnsi="Calibri"/>
          <w:b/>
          <w:bCs/>
          <w:color w:val="auto"/>
          <w:sz w:val="24"/>
          <w:szCs w:val="24"/>
        </w:rPr>
        <w:t xml:space="preserve"> et du 19 juin</w:t>
      </w:r>
      <w:r w:rsidRPr="009824F6">
        <w:rPr>
          <w:rFonts w:ascii="Calibri" w:hAnsi="Calibri"/>
          <w:b/>
          <w:bCs/>
          <w:color w:val="auto"/>
          <w:sz w:val="24"/>
          <w:szCs w:val="24"/>
        </w:rPr>
        <w:t> :</w:t>
      </w:r>
    </w:p>
    <w:p w14:paraId="6CC1C19A" w14:textId="0B1A93C5" w:rsidR="004B6DA7" w:rsidRDefault="004A0655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nstallation dès vendredi après-midi des bureaux de vote. </w:t>
      </w:r>
    </w:p>
    <w:p w14:paraId="3F08A4C4" w14:textId="2E66F8E2" w:rsidR="004A0655" w:rsidRPr="009824F6" w:rsidRDefault="004A0655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service jeunesse est averti.</w:t>
      </w:r>
    </w:p>
    <w:p w14:paraId="2BBE407B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45500A8" w14:textId="3F21A775" w:rsidR="00DD7ABB" w:rsidRPr="009824F6" w:rsidRDefault="004A0655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Conseil Municipal du 21 juin (ordre du jour)</w:t>
      </w:r>
      <w:r w:rsidR="006E63D6" w:rsidRPr="009824F6">
        <w:rPr>
          <w:rFonts w:ascii="Calibri" w:hAnsi="Calibri"/>
          <w:color w:val="auto"/>
          <w:sz w:val="24"/>
          <w:szCs w:val="24"/>
        </w:rPr>
        <w:t> :</w:t>
      </w:r>
    </w:p>
    <w:p w14:paraId="744F6FBD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 xml:space="preserve">1 – Décisions Modificatives n°1 </w:t>
      </w:r>
    </w:p>
    <w:p w14:paraId="7019A1CF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2 – Mise en place de la nomenclature comptable et budgétaire M57 au 1er janvier 2023</w:t>
      </w:r>
    </w:p>
    <w:p w14:paraId="11224330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3 – Mise en place de la Taxe locale pour la publicité extérieure au 1er janvier 2023</w:t>
      </w:r>
    </w:p>
    <w:p w14:paraId="20A53CEF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4 – Plan de financement du bassin de rétention (fonds de concours CCM)</w:t>
      </w:r>
    </w:p>
    <w:p w14:paraId="1443F588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5 – Validation de la Révision allégée n°1 « carrelet »</w:t>
      </w:r>
    </w:p>
    <w:p w14:paraId="42F967A6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6 – Validation de la Révision allégée n°2 « bassin de rétention Jean Gilles »</w:t>
      </w:r>
    </w:p>
    <w:p w14:paraId="2042D97F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7 – Validation de la Modification simplifiée n°2 « la Solitude »</w:t>
      </w:r>
    </w:p>
    <w:p w14:paraId="43AE0B39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8 – Lancement de la procédure pour la Révision allégée n°3 (Smith Haut Lafitte)</w:t>
      </w:r>
    </w:p>
    <w:p w14:paraId="729F24E5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9 – Eclairage public : coupure nocturne</w:t>
      </w:r>
    </w:p>
    <w:p w14:paraId="5824B918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0 – Validation enfouissement chemin la Roche (et subvention SDEEG)</w:t>
      </w:r>
    </w:p>
    <w:p w14:paraId="3C4EE9A5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1 – Délégation de Maîtrise d’ouvrage réfection chaussée RD111 La Morelle (bande de roulement Département)</w:t>
      </w:r>
    </w:p>
    <w:p w14:paraId="7C4A1D18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2 – Tarifs de locations des 2 appartements Villa Marie Louise</w:t>
      </w:r>
    </w:p>
    <w:p w14:paraId="58ABBDAF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3 – Impasse des Gerberas : mise à jour du tableau de voirie (chemin rural)</w:t>
      </w:r>
    </w:p>
    <w:p w14:paraId="317E204F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4 – Convention PUP prolongation</w:t>
      </w:r>
    </w:p>
    <w:p w14:paraId="776D6977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5 – Plan de financement de l’étude hydraulique ARTELIA (Cadaujac/Martillac/CCM)</w:t>
      </w:r>
    </w:p>
    <w:p w14:paraId="69C5F861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6 - Modalités de publicité des actes de la commune (par affichage)</w:t>
      </w:r>
    </w:p>
    <w:p w14:paraId="44197EF6" w14:textId="77777777" w:rsidR="00C412E8" w:rsidRPr="00C412E8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7 – Révision tarifs de restauration scolaire</w:t>
      </w:r>
    </w:p>
    <w:p w14:paraId="7BEA0C3C" w14:textId="27080692" w:rsidR="0003562E" w:rsidRDefault="00C412E8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412E8">
        <w:rPr>
          <w:rFonts w:ascii="Calibri" w:hAnsi="Calibri"/>
          <w:color w:val="auto"/>
          <w:sz w:val="24"/>
          <w:szCs w:val="24"/>
        </w:rPr>
        <w:t>18 – Révision tarifs de vente des bombes et des pièges à frelons</w:t>
      </w:r>
    </w:p>
    <w:p w14:paraId="616DFA77" w14:textId="1E652B2F" w:rsidR="004A0655" w:rsidRDefault="004A0655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Cs/>
          <w:color w:val="auto"/>
          <w:sz w:val="24"/>
          <w:szCs w:val="24"/>
        </w:rPr>
        <w:t xml:space="preserve"> </w:t>
      </w: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57E5F61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bookmarkStart w:id="1" w:name="_GoBack"/>
      <w:bookmarkEnd w:id="1"/>
    </w:p>
    <w:p w14:paraId="6BFC1C47" w14:textId="6B0C1A22" w:rsidR="00795D46" w:rsidRPr="00400E08" w:rsidRDefault="00795D46" w:rsidP="00C412E8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400E08">
        <w:rPr>
          <w:rFonts w:ascii="Calibri" w:hAnsi="Calibri"/>
          <w:color w:val="auto"/>
          <w:sz w:val="24"/>
          <w:szCs w:val="24"/>
        </w:rPr>
        <w:t xml:space="preserve">Vendredi 10 juin : Elle sera absente de 10h à 13h. </w:t>
      </w:r>
    </w:p>
    <w:p w14:paraId="7C07C559" w14:textId="541A31A0" w:rsidR="008C23AA" w:rsidRPr="00400E08" w:rsidRDefault="004A0655" w:rsidP="00C412E8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400E08">
        <w:rPr>
          <w:rFonts w:ascii="Calibri" w:hAnsi="Calibri"/>
          <w:color w:val="auto"/>
          <w:sz w:val="24"/>
          <w:szCs w:val="24"/>
        </w:rPr>
        <w:t>Mardi 14 juin au matin</w:t>
      </w:r>
      <w:r w:rsidR="004F3097" w:rsidRPr="00400E08">
        <w:rPr>
          <w:rFonts w:ascii="Calibri" w:hAnsi="Calibri"/>
          <w:color w:val="auto"/>
          <w:sz w:val="24"/>
          <w:szCs w:val="24"/>
        </w:rPr>
        <w:t xml:space="preserve"> : </w:t>
      </w:r>
      <w:r w:rsidRPr="00400E08">
        <w:rPr>
          <w:rFonts w:ascii="Calibri" w:hAnsi="Calibri"/>
          <w:color w:val="auto"/>
          <w:sz w:val="24"/>
          <w:szCs w:val="24"/>
        </w:rPr>
        <w:t>Contrôle d’urbanisme</w:t>
      </w:r>
      <w:r w:rsidR="00795D46" w:rsidRPr="00400E08">
        <w:rPr>
          <w:rFonts w:ascii="Calibri" w:hAnsi="Calibri"/>
          <w:color w:val="auto"/>
          <w:sz w:val="24"/>
          <w:szCs w:val="24"/>
        </w:rPr>
        <w:t>.</w:t>
      </w:r>
    </w:p>
    <w:p w14:paraId="54351D1C" w14:textId="393A383E" w:rsidR="00593AC3" w:rsidRPr="00400E08" w:rsidRDefault="004A0655" w:rsidP="00C412E8">
      <w:pPr>
        <w:pStyle w:val="Dtails"/>
        <w:numPr>
          <w:ilvl w:val="0"/>
          <w:numId w:val="16"/>
        </w:numPr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400E08">
        <w:rPr>
          <w:rFonts w:ascii="Calibri" w:hAnsi="Calibri"/>
          <w:color w:val="auto"/>
          <w:sz w:val="24"/>
          <w:szCs w:val="24"/>
        </w:rPr>
        <w:t xml:space="preserve">Vendredi 17 juin : </w:t>
      </w:r>
      <w:r w:rsidR="00795D46" w:rsidRPr="00400E08">
        <w:rPr>
          <w:rFonts w:ascii="Calibri" w:hAnsi="Calibri"/>
          <w:color w:val="auto"/>
          <w:sz w:val="24"/>
          <w:szCs w:val="24"/>
        </w:rPr>
        <w:t>R</w:t>
      </w:r>
      <w:r w:rsidRPr="00400E08">
        <w:rPr>
          <w:rFonts w:ascii="Calibri" w:hAnsi="Calibri"/>
          <w:color w:val="auto"/>
          <w:sz w:val="24"/>
          <w:szCs w:val="24"/>
        </w:rPr>
        <w:t>epérage des chemin</w:t>
      </w:r>
      <w:r w:rsidR="00795D46" w:rsidRPr="00400E08">
        <w:rPr>
          <w:rFonts w:ascii="Calibri" w:hAnsi="Calibri"/>
          <w:color w:val="auto"/>
          <w:sz w:val="24"/>
          <w:szCs w:val="24"/>
        </w:rPr>
        <w:t>s</w:t>
      </w:r>
      <w:r w:rsidRPr="00400E08">
        <w:rPr>
          <w:rFonts w:ascii="Calibri" w:hAnsi="Calibri"/>
          <w:color w:val="auto"/>
          <w:sz w:val="24"/>
          <w:szCs w:val="24"/>
        </w:rPr>
        <w:t xml:space="preserve"> rurau</w:t>
      </w:r>
      <w:r w:rsidR="00795D46" w:rsidRPr="00400E08">
        <w:rPr>
          <w:rFonts w:ascii="Calibri" w:hAnsi="Calibri"/>
          <w:color w:val="auto"/>
          <w:sz w:val="24"/>
          <w:szCs w:val="24"/>
        </w:rPr>
        <w:t>x.</w:t>
      </w:r>
    </w:p>
    <w:p w14:paraId="0D8B1F61" w14:textId="77777777" w:rsidR="007C4DD8" w:rsidRPr="00CF3DBD" w:rsidRDefault="007C4DD8" w:rsidP="00A8632F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6716AE1B" w14:textId="410DC016" w:rsidR="000E2D55" w:rsidRDefault="000E2D55" w:rsidP="00A8632F">
      <w:pPr>
        <w:spacing w:after="0"/>
        <w:jc w:val="both"/>
        <w:rPr>
          <w:b/>
          <w:bCs/>
          <w:i/>
          <w:iCs/>
          <w:color w:val="auto"/>
        </w:rPr>
      </w:pPr>
      <w:r w:rsidRPr="00400E08">
        <w:rPr>
          <w:b/>
          <w:bCs/>
          <w:color w:val="auto"/>
        </w:rPr>
        <w:t>Informations</w:t>
      </w:r>
      <w:r w:rsidR="00DA5C47">
        <w:rPr>
          <w:b/>
          <w:bCs/>
          <w:i/>
          <w:iCs/>
          <w:color w:val="auto"/>
        </w:rPr>
        <w:t> :</w:t>
      </w:r>
      <w:r>
        <w:rPr>
          <w:b/>
          <w:bCs/>
          <w:i/>
          <w:iCs/>
          <w:color w:val="auto"/>
        </w:rPr>
        <w:tab/>
      </w:r>
    </w:p>
    <w:p w14:paraId="478ED93E" w14:textId="77777777" w:rsidR="008C23AA" w:rsidRDefault="008C23AA" w:rsidP="00A8632F">
      <w:pPr>
        <w:spacing w:after="0"/>
        <w:jc w:val="both"/>
        <w:rPr>
          <w:b/>
          <w:bCs/>
          <w:i/>
          <w:iCs/>
          <w:color w:val="auto"/>
        </w:rPr>
      </w:pPr>
    </w:p>
    <w:p w14:paraId="14F4ED14" w14:textId="27105B16" w:rsidR="00CA0069" w:rsidRDefault="005A21BC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Rendez-vous avec M. BOBST pour la future organisation des services. Et vendredi, de 14h à 16h, ils reçoivent les différents référents pour une présentation de l’organigramme de la rentrée prochaine.</w:t>
      </w:r>
      <w:r w:rsidR="005C2AA9" w:rsidRPr="005C2AA9">
        <w:rPr>
          <w:color w:val="auto"/>
        </w:rPr>
        <w:t xml:space="preserve"> </w:t>
      </w:r>
      <w:r w:rsidR="005C2AA9">
        <w:rPr>
          <w:color w:val="auto"/>
        </w:rPr>
        <w:t>Le Copil jeunesse aura lieu jeudi de 9h à 14h.</w:t>
      </w:r>
    </w:p>
    <w:p w14:paraId="694249E8" w14:textId="47B6572C" w:rsidR="00E949DC" w:rsidRDefault="005C2AA9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Les inscriptions pour cet été : Il y a toujours des listes d’attente. Il recherche des animateurs ou animatrices. Il en reçoit une dans la semaine. Les séjours sont complets. Les </w:t>
      </w:r>
      <w:r w:rsidR="00D7751E">
        <w:rPr>
          <w:color w:val="auto"/>
        </w:rPr>
        <w:t>L</w:t>
      </w:r>
      <w:r>
        <w:rPr>
          <w:color w:val="auto"/>
        </w:rPr>
        <w:t>oisirs Ados v</w:t>
      </w:r>
      <w:r w:rsidR="00D7751E">
        <w:rPr>
          <w:color w:val="auto"/>
        </w:rPr>
        <w:t>ont</w:t>
      </w:r>
      <w:r>
        <w:rPr>
          <w:color w:val="auto"/>
        </w:rPr>
        <w:t xml:space="preserve"> accueillir 50 familles soit plus de 60 enfants. En juillet 2023, l’école prend fin un lundi, il y aura donc 4 semaines pleines et une qui débordera sur août. Par contre, les coccinelles </w:t>
      </w:r>
      <w:r w:rsidR="00D7751E">
        <w:rPr>
          <w:color w:val="auto"/>
        </w:rPr>
        <w:t>auront lieu</w:t>
      </w:r>
      <w:r>
        <w:rPr>
          <w:color w:val="auto"/>
        </w:rPr>
        <w:t xml:space="preserve"> que sur 3 jours.  </w:t>
      </w:r>
    </w:p>
    <w:p w14:paraId="2D459CD2" w14:textId="577518E0" w:rsidR="005C2AA9" w:rsidRDefault="005C2AA9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Mardi 14 juin : Conseil d’école.</w:t>
      </w:r>
    </w:p>
    <w:p w14:paraId="4248240A" w14:textId="5F510E01" w:rsidR="007F1BC0" w:rsidRDefault="00C412E8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Charles sera présent</w:t>
      </w:r>
      <w:r w:rsidR="007F1BC0">
        <w:rPr>
          <w:color w:val="auto"/>
        </w:rPr>
        <w:t xml:space="preserve"> pour les 10 ans de l’OAE de 9h à 16h.</w:t>
      </w:r>
    </w:p>
    <w:p w14:paraId="68049764" w14:textId="49175BBF" w:rsidR="007F1BC0" w:rsidRDefault="007F1BC0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Il y aura du mouvement à la rentrée dans les agents du service jeunesse. </w:t>
      </w:r>
    </w:p>
    <w:p w14:paraId="2027798B" w14:textId="2DEA5F94" w:rsidR="007F1BC0" w:rsidRDefault="007F1BC0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Léo va passer son brevet de surveillant de baignade (SB).</w:t>
      </w:r>
    </w:p>
    <w:p w14:paraId="3B385FEE" w14:textId="77777777" w:rsidR="007F1BC0" w:rsidRDefault="005C2AA9" w:rsidP="007F1BC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7F1BC0" w:rsidRPr="006F5DF7">
        <w:rPr>
          <w:rFonts w:ascii="Calibri" w:hAnsi="Calibri"/>
          <w:b/>
          <w:bCs/>
          <w:sz w:val="24"/>
          <w:szCs w:val="24"/>
        </w:rPr>
        <w:t xml:space="preserve">Sabine VERNIEUWE </w:t>
      </w:r>
    </w:p>
    <w:p w14:paraId="7CC5068C" w14:textId="6C569865" w:rsidR="007F1BC0" w:rsidRPr="00396B08" w:rsidRDefault="00400E08" w:rsidP="007F1BC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jeudi 9 juin à 18h30 : </w:t>
      </w:r>
      <w:r w:rsidR="007F1BC0">
        <w:rPr>
          <w:rFonts w:ascii="Calibri" w:hAnsi="Calibri"/>
          <w:color w:val="auto"/>
          <w:sz w:val="24"/>
          <w:szCs w:val="24"/>
        </w:rPr>
        <w:t>Commission cultur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2D9927F0" w14:textId="29640E8B" w:rsidR="007F1BC0" w:rsidRPr="00396B08" w:rsidRDefault="00400E08" w:rsidP="007F1BC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ne réunion réseau public aura lieu après la visite médicale. Un point complet sera fait la semaine prochaine. Et la communication viendra en suivant.</w:t>
      </w:r>
    </w:p>
    <w:p w14:paraId="79015F4C" w14:textId="77777777" w:rsidR="002C0022" w:rsidRDefault="002C0022" w:rsidP="00400E08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5DBFE64" w14:textId="7C6A7179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5C7E022F" w14:textId="61A68493" w:rsidR="00266440" w:rsidRDefault="00400E08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ercredi 8 juin : Hydrocurage sur l’avenue du site Montesquieu. Risque de ralentissement sur la voirie</w:t>
      </w:r>
      <w:r w:rsidR="00604911">
        <w:rPr>
          <w:rFonts w:ascii="Calibri" w:hAnsi="Calibri"/>
          <w:color w:val="auto"/>
          <w:sz w:val="24"/>
          <w:szCs w:val="24"/>
        </w:rPr>
        <w:t>,</w:t>
      </w:r>
      <w:r>
        <w:rPr>
          <w:rFonts w:ascii="Calibri" w:hAnsi="Calibri"/>
          <w:color w:val="auto"/>
          <w:sz w:val="24"/>
          <w:szCs w:val="24"/>
        </w:rPr>
        <w:t xml:space="preserve"> cir</w:t>
      </w:r>
      <w:r w:rsidR="00EB2E9C">
        <w:rPr>
          <w:rFonts w:ascii="Calibri" w:hAnsi="Calibri"/>
          <w:color w:val="auto"/>
          <w:sz w:val="24"/>
          <w:szCs w:val="24"/>
        </w:rPr>
        <w:t>culation en alternance par deux agents.</w:t>
      </w:r>
    </w:p>
    <w:p w14:paraId="6FA52E78" w14:textId="6E99E9FA" w:rsidR="00363680" w:rsidRDefault="00EB2E9C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Jeudi 9 juin : Déposer 6 plateaux </w:t>
      </w:r>
      <w:r w:rsidR="00E01285">
        <w:rPr>
          <w:rFonts w:ascii="Calibri" w:hAnsi="Calibri"/>
          <w:color w:val="auto"/>
          <w:sz w:val="24"/>
          <w:szCs w:val="24"/>
        </w:rPr>
        <w:t>« </w:t>
      </w:r>
      <w:r>
        <w:rPr>
          <w:rFonts w:ascii="Calibri" w:hAnsi="Calibri"/>
          <w:color w:val="auto"/>
          <w:sz w:val="24"/>
          <w:szCs w:val="24"/>
        </w:rPr>
        <w:t>samia</w:t>
      </w:r>
      <w:r w:rsidR="00E01285">
        <w:rPr>
          <w:rFonts w:ascii="Calibri" w:hAnsi="Calibri"/>
          <w:color w:val="auto"/>
          <w:sz w:val="24"/>
          <w:szCs w:val="24"/>
        </w:rPr>
        <w:t> »</w:t>
      </w:r>
      <w:r>
        <w:rPr>
          <w:rFonts w:ascii="Calibri" w:hAnsi="Calibri"/>
          <w:color w:val="auto"/>
          <w:sz w:val="24"/>
          <w:szCs w:val="24"/>
        </w:rPr>
        <w:t xml:space="preserve"> au Château Latour</w:t>
      </w:r>
      <w:r w:rsidR="00E01285">
        <w:rPr>
          <w:rFonts w:ascii="Calibri" w:hAnsi="Calibri"/>
          <w:color w:val="auto"/>
          <w:sz w:val="24"/>
          <w:szCs w:val="24"/>
        </w:rPr>
        <w:t>-Martillac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77E3096E" w14:textId="7D203EA6" w:rsidR="004840D5" w:rsidRDefault="00EB2E9C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ivraison au Château Lafargue de tables.</w:t>
      </w:r>
    </w:p>
    <w:p w14:paraId="5910708C" w14:textId="1F8540F8" w:rsidR="00EB2E9C" w:rsidRDefault="00EB2E9C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0 juin : préparation de la place et des bureaux de vote.</w:t>
      </w:r>
    </w:p>
    <w:p w14:paraId="561A1A7F" w14:textId="21B1FD87" w:rsidR="00E01285" w:rsidRDefault="00E01285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undi 13 juin : La navette Jaune part pour révision et changement d’embrayage, pour être au point pour les déplacements du tennis et de l’école.</w:t>
      </w:r>
    </w:p>
    <w:p w14:paraId="4457F87D" w14:textId="475961C3" w:rsidR="00E01285" w:rsidRPr="00266440" w:rsidRDefault="00E01285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Jeudi 9 et vendredi 10 juin</w:t>
      </w:r>
      <w:r w:rsidR="00D7751E">
        <w:rPr>
          <w:rFonts w:ascii="Calibri" w:hAnsi="Calibri"/>
          <w:color w:val="auto"/>
          <w:sz w:val="24"/>
          <w:szCs w:val="24"/>
        </w:rPr>
        <w:t xml:space="preserve"> : Réflexion</w:t>
      </w:r>
      <w:r>
        <w:rPr>
          <w:rFonts w:ascii="Calibri" w:hAnsi="Calibri"/>
          <w:color w:val="auto"/>
          <w:sz w:val="24"/>
          <w:szCs w:val="24"/>
        </w:rPr>
        <w:t xml:space="preserve"> des chemins ruraux par la société transport Nouaux.</w:t>
      </w:r>
    </w:p>
    <w:p w14:paraId="13CF5725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1700D67" w14:textId="77777777" w:rsidR="009824F6" w:rsidRPr="00A95883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664BADCF" w14:textId="682614B2" w:rsidR="004840D5" w:rsidRDefault="00400E08" w:rsidP="007232B3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rois nouveaux </w:t>
      </w:r>
      <w:r w:rsidR="00C412E8">
        <w:rPr>
          <w:rFonts w:ascii="Calibri" w:hAnsi="Calibri"/>
          <w:color w:val="auto"/>
          <w:sz w:val="24"/>
          <w:szCs w:val="24"/>
        </w:rPr>
        <w:t xml:space="preserve">contrats de </w:t>
      </w:r>
      <w:r>
        <w:rPr>
          <w:rFonts w:ascii="Calibri" w:hAnsi="Calibri"/>
          <w:color w:val="auto"/>
          <w:sz w:val="24"/>
          <w:szCs w:val="24"/>
        </w:rPr>
        <w:t>locat</w:t>
      </w:r>
      <w:r w:rsidR="00C412E8">
        <w:rPr>
          <w:rFonts w:ascii="Calibri" w:hAnsi="Calibri"/>
          <w:color w:val="auto"/>
          <w:sz w:val="24"/>
          <w:szCs w:val="24"/>
        </w:rPr>
        <w:t>ions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17F4D66B" w14:textId="0FC0BFD8" w:rsidR="00C412E8" w:rsidRPr="004840D5" w:rsidRDefault="00C412E8" w:rsidP="007232B3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paration des Décisions modificatives</w:t>
      </w:r>
    </w:p>
    <w:bookmarkEnd w:id="0"/>
    <w:p w14:paraId="11D80512" w14:textId="77777777" w:rsidR="00690CD7" w:rsidRDefault="00690CD7" w:rsidP="00400E08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517B5970" w14:textId="0BACBFC0" w:rsidR="00010EDF" w:rsidRDefault="00266440" w:rsidP="006F40E9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14544FBC" w14:textId="668079E2" w:rsidR="00C35480" w:rsidRDefault="00361D9B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>Inscriptions scolaires : PS : 54, MS : 2, GS : 2, CP : 2, CE1 : 1, CE2 : 2 soit 63 nouveaux enfants. Commission dérogation le vendredi 10 juin à 14h</w:t>
      </w:r>
      <w:r w:rsidR="00040A2C">
        <w:t>.</w:t>
      </w:r>
    </w:p>
    <w:p w14:paraId="7ECC48CB" w14:textId="44DBFBA7" w:rsidR="00361D9B" w:rsidRDefault="00040A2C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>Ce soir remise de la Médaille de la Ville au sportif Damien APPERE</w:t>
      </w:r>
    </w:p>
    <w:p w14:paraId="1F819A58" w14:textId="4C38E1D4" w:rsidR="00690CD7" w:rsidRDefault="00040A2C" w:rsidP="007F1BC0">
      <w:pPr>
        <w:pStyle w:val="Paragraphedeliste"/>
        <w:numPr>
          <w:ilvl w:val="0"/>
          <w:numId w:val="16"/>
        </w:numPr>
        <w:spacing w:after="0"/>
        <w:jc w:val="both"/>
      </w:pPr>
      <w:r>
        <w:t>Visite médicale</w:t>
      </w:r>
      <w:r w:rsidR="00604911">
        <w:t>,</w:t>
      </w:r>
      <w:r>
        <w:t xml:space="preserve"> ce matin à 12h.</w:t>
      </w:r>
    </w:p>
    <w:p w14:paraId="1A38C8A0" w14:textId="77777777" w:rsidR="00D7751E" w:rsidRPr="007F1BC0" w:rsidRDefault="00D7751E" w:rsidP="00D7751E">
      <w:pPr>
        <w:pBdr>
          <w:bottom w:val="single" w:sz="4" w:space="1" w:color="auto"/>
        </w:pBdr>
        <w:spacing w:after="0"/>
        <w:jc w:val="both"/>
      </w:pPr>
    </w:p>
    <w:p w14:paraId="584F8D32" w14:textId="77777777" w:rsidR="00CB5D40" w:rsidRDefault="00CB5D40" w:rsidP="00CB5D40">
      <w:pPr>
        <w:spacing w:after="0"/>
        <w:jc w:val="both"/>
        <w:rPr>
          <w:szCs w:val="24"/>
        </w:rPr>
      </w:pPr>
    </w:p>
    <w:p w14:paraId="4B698FD2" w14:textId="37B51BF7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>à 9 h 4</w:t>
      </w:r>
      <w:r w:rsidR="00361D9B">
        <w:rPr>
          <w:szCs w:val="24"/>
        </w:rPr>
        <w:t>2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0E1077E1" w:rsidR="002374EB" w:rsidRPr="00266440" w:rsidRDefault="001475F0" w:rsidP="00A8632F">
      <w:pPr>
        <w:spacing w:after="0"/>
        <w:jc w:val="both"/>
        <w:rPr>
          <w:i/>
          <w:iCs/>
          <w:color w:val="auto"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361D9B">
        <w:rPr>
          <w:rFonts w:ascii="Calibri" w:hAnsi="Calibri"/>
          <w:b/>
          <w:bCs/>
          <w:szCs w:val="24"/>
        </w:rPr>
        <w:t>14</w:t>
      </w:r>
      <w:r w:rsidR="00FA06D5">
        <w:rPr>
          <w:rFonts w:ascii="Calibri" w:hAnsi="Calibri"/>
          <w:b/>
          <w:bCs/>
          <w:szCs w:val="24"/>
        </w:rPr>
        <w:t xml:space="preserve"> juin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604911" w:rsidRPr="00266440">
        <w:rPr>
          <w:rFonts w:ascii="Calibri" w:hAnsi="Calibri"/>
          <w:b/>
          <w:bCs/>
          <w:color w:val="auto"/>
          <w:szCs w:val="24"/>
        </w:rPr>
        <w:t>00</w:t>
      </w:r>
      <w:r w:rsidR="00604911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D56F" w14:textId="77777777" w:rsidR="002B6A41" w:rsidRDefault="002B6A41">
      <w:pPr>
        <w:spacing w:after="0" w:line="240" w:lineRule="auto"/>
      </w:pPr>
      <w:r>
        <w:separator/>
      </w:r>
    </w:p>
  </w:endnote>
  <w:endnote w:type="continuationSeparator" w:id="0">
    <w:p w14:paraId="5102DCF8" w14:textId="77777777" w:rsidR="002B6A41" w:rsidRDefault="002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4CAD65EC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C412E8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22BA9" w14:textId="77777777" w:rsidR="002B6A41" w:rsidRDefault="002B6A41">
      <w:pPr>
        <w:spacing w:after="0" w:line="240" w:lineRule="auto"/>
      </w:pPr>
      <w:r>
        <w:separator/>
      </w:r>
    </w:p>
  </w:footnote>
  <w:footnote w:type="continuationSeparator" w:id="0">
    <w:p w14:paraId="58DFE258" w14:textId="77777777" w:rsidR="002B6A41" w:rsidRDefault="002B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0A2C"/>
    <w:rsid w:val="0004249F"/>
    <w:rsid w:val="00044CAD"/>
    <w:rsid w:val="0005035C"/>
    <w:rsid w:val="00050D80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430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4F3E"/>
    <w:rsid w:val="00206419"/>
    <w:rsid w:val="00212D9D"/>
    <w:rsid w:val="002158D9"/>
    <w:rsid w:val="00230D84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FBE"/>
    <w:rsid w:val="00265816"/>
    <w:rsid w:val="00266440"/>
    <w:rsid w:val="002721B4"/>
    <w:rsid w:val="00275E91"/>
    <w:rsid w:val="00277235"/>
    <w:rsid w:val="0028146B"/>
    <w:rsid w:val="00283197"/>
    <w:rsid w:val="00291095"/>
    <w:rsid w:val="0029379A"/>
    <w:rsid w:val="00295246"/>
    <w:rsid w:val="002B2CCF"/>
    <w:rsid w:val="002B6A41"/>
    <w:rsid w:val="002B6D42"/>
    <w:rsid w:val="002C002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56F7A"/>
    <w:rsid w:val="00361D9B"/>
    <w:rsid w:val="00363680"/>
    <w:rsid w:val="00370F7B"/>
    <w:rsid w:val="003727F7"/>
    <w:rsid w:val="0038088E"/>
    <w:rsid w:val="00382C2D"/>
    <w:rsid w:val="0038541C"/>
    <w:rsid w:val="00396B08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00E08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737A"/>
    <w:rsid w:val="00464C92"/>
    <w:rsid w:val="004675E8"/>
    <w:rsid w:val="0047460A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53D5"/>
    <w:rsid w:val="00526CBA"/>
    <w:rsid w:val="00531DC1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21BC"/>
    <w:rsid w:val="005A4805"/>
    <w:rsid w:val="005B1866"/>
    <w:rsid w:val="005B361C"/>
    <w:rsid w:val="005B71EF"/>
    <w:rsid w:val="005B7E88"/>
    <w:rsid w:val="005C2AA9"/>
    <w:rsid w:val="005C600F"/>
    <w:rsid w:val="005E04AD"/>
    <w:rsid w:val="005F4E83"/>
    <w:rsid w:val="005F637C"/>
    <w:rsid w:val="005F6721"/>
    <w:rsid w:val="005F73A7"/>
    <w:rsid w:val="00602FD8"/>
    <w:rsid w:val="0060491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90CD7"/>
    <w:rsid w:val="00692766"/>
    <w:rsid w:val="00693D53"/>
    <w:rsid w:val="00694D58"/>
    <w:rsid w:val="006957FA"/>
    <w:rsid w:val="006A2DC1"/>
    <w:rsid w:val="006B1345"/>
    <w:rsid w:val="006B279F"/>
    <w:rsid w:val="006B2834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5361"/>
    <w:rsid w:val="00756950"/>
    <w:rsid w:val="007630FE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B0B08"/>
    <w:rsid w:val="007B0E87"/>
    <w:rsid w:val="007B17DE"/>
    <w:rsid w:val="007C4238"/>
    <w:rsid w:val="007C4404"/>
    <w:rsid w:val="007C4DD8"/>
    <w:rsid w:val="007D1D09"/>
    <w:rsid w:val="007E4FBA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6EB1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24F6"/>
    <w:rsid w:val="009825B8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33A6"/>
    <w:rsid w:val="00B679B1"/>
    <w:rsid w:val="00B73D60"/>
    <w:rsid w:val="00B742BB"/>
    <w:rsid w:val="00B759EF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3197C"/>
    <w:rsid w:val="00C35480"/>
    <w:rsid w:val="00C412E8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7131"/>
    <w:rsid w:val="00CD7C4A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717"/>
    <w:rsid w:val="00D47E47"/>
    <w:rsid w:val="00D514F8"/>
    <w:rsid w:val="00D540F0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1285"/>
    <w:rsid w:val="00E02259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49DC"/>
    <w:rsid w:val="00E95237"/>
    <w:rsid w:val="00EA2037"/>
    <w:rsid w:val="00EA7F62"/>
    <w:rsid w:val="00EB2E9C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6CFE"/>
    <w:rsid w:val="00F77479"/>
    <w:rsid w:val="00F841D9"/>
    <w:rsid w:val="00F84B61"/>
    <w:rsid w:val="00F93700"/>
    <w:rsid w:val="00FA06D5"/>
    <w:rsid w:val="00FA13C7"/>
    <w:rsid w:val="00FA312F"/>
    <w:rsid w:val="00FB2D46"/>
    <w:rsid w:val="00FB358E"/>
    <w:rsid w:val="00FB3C9D"/>
    <w:rsid w:val="00FC2066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3012E7"/>
    <w:rsid w:val="004C7C94"/>
    <w:rsid w:val="006C6347"/>
    <w:rsid w:val="00966F9A"/>
    <w:rsid w:val="00A73961"/>
    <w:rsid w:val="00A95DF6"/>
    <w:rsid w:val="00AC3AF6"/>
    <w:rsid w:val="00B67D91"/>
    <w:rsid w:val="00BD1999"/>
    <w:rsid w:val="00C32A03"/>
    <w:rsid w:val="00D56BA4"/>
    <w:rsid w:val="00D804E3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A020-1FAE-490D-8B19-3BFA1B3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5-31T09:42:00Z</cp:lastPrinted>
  <dcterms:created xsi:type="dcterms:W3CDTF">2022-06-07T09:16:00Z</dcterms:created>
  <dcterms:modified xsi:type="dcterms:W3CDTF">2022-06-07T09:16:00Z</dcterms:modified>
</cp:coreProperties>
</file>